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9A" w:rsidRPr="00F5400C" w:rsidRDefault="00F4439A" w:rsidP="00F4439A">
      <w:pPr>
        <w:pStyle w:val="Standard"/>
        <w:jc w:val="center"/>
        <w:rPr>
          <w:rFonts w:cs="Times New Roman"/>
          <w:b/>
          <w:sz w:val="32"/>
          <w:szCs w:val="32"/>
        </w:rPr>
      </w:pPr>
      <w:proofErr w:type="spellStart"/>
      <w:r w:rsidRPr="00F5400C">
        <w:rPr>
          <w:rFonts w:cs="Times New Roman"/>
          <w:b/>
          <w:sz w:val="32"/>
          <w:szCs w:val="32"/>
        </w:rPr>
        <w:t>План</w:t>
      </w:r>
      <w:proofErr w:type="spellEnd"/>
      <w:r w:rsidRPr="00F5400C">
        <w:rPr>
          <w:rFonts w:cs="Times New Roman"/>
          <w:b/>
          <w:sz w:val="32"/>
          <w:szCs w:val="32"/>
        </w:rPr>
        <w:t xml:space="preserve"> </w:t>
      </w:r>
      <w:proofErr w:type="spellStart"/>
      <w:r w:rsidRPr="00F5400C">
        <w:rPr>
          <w:rFonts w:cs="Times New Roman"/>
          <w:b/>
          <w:sz w:val="32"/>
          <w:szCs w:val="32"/>
        </w:rPr>
        <w:t>взаимодействия</w:t>
      </w:r>
      <w:proofErr w:type="spellEnd"/>
      <w:r w:rsidRPr="00F5400C">
        <w:rPr>
          <w:rFonts w:cs="Times New Roman"/>
          <w:b/>
          <w:sz w:val="32"/>
          <w:szCs w:val="32"/>
        </w:rPr>
        <w:t xml:space="preserve"> с </w:t>
      </w:r>
      <w:proofErr w:type="spellStart"/>
      <w:r w:rsidRPr="00F5400C">
        <w:rPr>
          <w:rFonts w:cs="Times New Roman"/>
          <w:b/>
          <w:sz w:val="32"/>
          <w:szCs w:val="32"/>
        </w:rPr>
        <w:t>детьми</w:t>
      </w:r>
      <w:proofErr w:type="spellEnd"/>
      <w:r w:rsidRPr="00F5400C">
        <w:rPr>
          <w:rFonts w:cs="Times New Roman"/>
          <w:b/>
          <w:sz w:val="32"/>
          <w:szCs w:val="32"/>
        </w:rPr>
        <w:t xml:space="preserve">  и </w:t>
      </w:r>
      <w:proofErr w:type="spellStart"/>
      <w:r w:rsidRPr="00F5400C">
        <w:rPr>
          <w:rFonts w:cs="Times New Roman"/>
          <w:b/>
          <w:sz w:val="32"/>
          <w:szCs w:val="32"/>
        </w:rPr>
        <w:t>родителями</w:t>
      </w:r>
      <w:proofErr w:type="spellEnd"/>
      <w:r w:rsidRPr="00F5400C">
        <w:rPr>
          <w:rFonts w:cs="Times New Roman"/>
          <w:b/>
          <w:sz w:val="32"/>
          <w:szCs w:val="32"/>
        </w:rPr>
        <w:t xml:space="preserve"> (</w:t>
      </w:r>
      <w:proofErr w:type="spellStart"/>
      <w:r w:rsidRPr="00F5400C">
        <w:rPr>
          <w:rFonts w:cs="Times New Roman"/>
          <w:b/>
          <w:sz w:val="32"/>
          <w:szCs w:val="32"/>
        </w:rPr>
        <w:t>удаленно</w:t>
      </w:r>
      <w:proofErr w:type="spellEnd"/>
      <w:r w:rsidRPr="00F5400C">
        <w:rPr>
          <w:rFonts w:cs="Times New Roman"/>
          <w:b/>
          <w:sz w:val="32"/>
          <w:szCs w:val="32"/>
        </w:rPr>
        <w:t xml:space="preserve">) </w:t>
      </w:r>
    </w:p>
    <w:p w:rsidR="00F4439A" w:rsidRPr="00F5400C" w:rsidRDefault="00F4439A" w:rsidP="00F4439A">
      <w:pPr>
        <w:pStyle w:val="Standard"/>
        <w:jc w:val="center"/>
        <w:rPr>
          <w:rFonts w:cs="Times New Roman"/>
          <w:b/>
          <w:sz w:val="32"/>
          <w:szCs w:val="32"/>
        </w:rPr>
      </w:pPr>
      <w:r w:rsidRPr="00F5400C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  <w:lang w:val="ru-RU"/>
        </w:rPr>
        <w:t>младше</w:t>
      </w:r>
      <w:r w:rsidRPr="00F5400C">
        <w:rPr>
          <w:rFonts w:cs="Times New Roman"/>
          <w:b/>
          <w:sz w:val="32"/>
          <w:szCs w:val="32"/>
          <w:lang w:val="ru-RU"/>
        </w:rPr>
        <w:t xml:space="preserve">й </w:t>
      </w:r>
      <w:proofErr w:type="spellStart"/>
      <w:r w:rsidRPr="00F5400C">
        <w:rPr>
          <w:rFonts w:cs="Times New Roman"/>
          <w:b/>
          <w:sz w:val="32"/>
          <w:szCs w:val="32"/>
        </w:rPr>
        <w:t>группы</w:t>
      </w:r>
      <w:proofErr w:type="spellEnd"/>
      <w:r>
        <w:rPr>
          <w:rFonts w:cs="Times New Roman"/>
          <w:b/>
          <w:sz w:val="32"/>
          <w:szCs w:val="32"/>
        </w:rPr>
        <w:t xml:space="preserve"> № </w:t>
      </w:r>
      <w:r>
        <w:rPr>
          <w:rFonts w:cs="Times New Roman"/>
          <w:b/>
          <w:sz w:val="32"/>
          <w:szCs w:val="32"/>
          <w:lang w:val="ru-RU"/>
        </w:rPr>
        <w:t>13</w:t>
      </w:r>
      <w:r w:rsidRPr="00F5400C">
        <w:rPr>
          <w:rFonts w:cs="Times New Roman"/>
          <w:b/>
          <w:sz w:val="32"/>
          <w:szCs w:val="32"/>
        </w:rPr>
        <w:t xml:space="preserve"> (</w:t>
      </w:r>
      <w:r w:rsidRPr="00F5400C">
        <w:rPr>
          <w:rFonts w:cs="Times New Roman"/>
          <w:b/>
          <w:sz w:val="32"/>
          <w:szCs w:val="32"/>
          <w:lang w:val="ru-RU"/>
        </w:rPr>
        <w:t>15</w:t>
      </w:r>
      <w:r w:rsidRPr="00F5400C">
        <w:rPr>
          <w:rFonts w:cs="Times New Roman"/>
          <w:b/>
          <w:sz w:val="32"/>
          <w:szCs w:val="32"/>
        </w:rPr>
        <w:t>.06.-1</w:t>
      </w:r>
      <w:r w:rsidRPr="00F5400C">
        <w:rPr>
          <w:rFonts w:cs="Times New Roman"/>
          <w:b/>
          <w:sz w:val="32"/>
          <w:szCs w:val="32"/>
          <w:lang w:val="ru-RU"/>
        </w:rPr>
        <w:t>9</w:t>
      </w:r>
      <w:r w:rsidRPr="00F5400C">
        <w:rPr>
          <w:rFonts w:cs="Times New Roman"/>
          <w:b/>
          <w:sz w:val="32"/>
          <w:szCs w:val="32"/>
        </w:rPr>
        <w:t xml:space="preserve">.06.2020 </w:t>
      </w:r>
      <w:proofErr w:type="spellStart"/>
      <w:r w:rsidRPr="00F5400C">
        <w:rPr>
          <w:rFonts w:cs="Times New Roman"/>
          <w:b/>
          <w:sz w:val="32"/>
          <w:szCs w:val="32"/>
        </w:rPr>
        <w:t>год</w:t>
      </w:r>
      <w:proofErr w:type="spellEnd"/>
      <w:r w:rsidRPr="00F5400C">
        <w:rPr>
          <w:rFonts w:cs="Times New Roman"/>
          <w:b/>
          <w:sz w:val="32"/>
          <w:szCs w:val="32"/>
        </w:rPr>
        <w:t xml:space="preserve">) </w:t>
      </w:r>
    </w:p>
    <w:p w:rsidR="00F4439A" w:rsidRPr="00F5400C" w:rsidRDefault="00F4439A" w:rsidP="00F4439A">
      <w:pPr>
        <w:pStyle w:val="Standard"/>
        <w:jc w:val="center"/>
        <w:rPr>
          <w:rFonts w:cs="Times New Roman"/>
          <w:b/>
          <w:sz w:val="32"/>
          <w:szCs w:val="32"/>
        </w:rPr>
      </w:pPr>
      <w:proofErr w:type="spellStart"/>
      <w:r w:rsidRPr="00F5400C">
        <w:rPr>
          <w:rFonts w:cs="Times New Roman"/>
          <w:b/>
          <w:sz w:val="32"/>
          <w:szCs w:val="32"/>
        </w:rPr>
        <w:t>по</w:t>
      </w:r>
      <w:proofErr w:type="spellEnd"/>
      <w:r w:rsidRPr="00F5400C">
        <w:rPr>
          <w:rFonts w:cs="Times New Roman"/>
          <w:b/>
          <w:sz w:val="32"/>
          <w:szCs w:val="32"/>
        </w:rPr>
        <w:t xml:space="preserve"> </w:t>
      </w:r>
      <w:proofErr w:type="spellStart"/>
      <w:r w:rsidRPr="00F5400C">
        <w:rPr>
          <w:rFonts w:cs="Times New Roman"/>
          <w:b/>
          <w:sz w:val="32"/>
          <w:szCs w:val="32"/>
        </w:rPr>
        <w:t>теме</w:t>
      </w:r>
      <w:proofErr w:type="spellEnd"/>
      <w:r w:rsidRPr="00F5400C">
        <w:rPr>
          <w:rFonts w:cs="Times New Roman"/>
          <w:b/>
          <w:sz w:val="32"/>
          <w:szCs w:val="32"/>
        </w:rPr>
        <w:t xml:space="preserve"> </w:t>
      </w:r>
      <w:proofErr w:type="spellStart"/>
      <w:r w:rsidRPr="00F5400C">
        <w:rPr>
          <w:rFonts w:cs="Times New Roman"/>
          <w:b/>
          <w:sz w:val="32"/>
          <w:szCs w:val="32"/>
        </w:rPr>
        <w:t>недели</w:t>
      </w:r>
      <w:proofErr w:type="spellEnd"/>
      <w:r w:rsidRPr="00F5400C">
        <w:rPr>
          <w:rFonts w:cs="Times New Roman"/>
          <w:b/>
          <w:sz w:val="32"/>
          <w:szCs w:val="32"/>
        </w:rPr>
        <w:t xml:space="preserve">:  </w:t>
      </w:r>
      <w:r w:rsidRPr="00F5400C">
        <w:rPr>
          <w:rStyle w:val="211pt"/>
          <w:rFonts w:eastAsia="SimSun"/>
          <w:sz w:val="32"/>
          <w:szCs w:val="32"/>
        </w:rPr>
        <w:t>«</w:t>
      </w:r>
      <w:r w:rsidRPr="00F5400C">
        <w:rPr>
          <w:rFonts w:cs="Times New Roman"/>
          <w:b/>
          <w:sz w:val="32"/>
          <w:szCs w:val="32"/>
          <w:lang w:val="ru-RU"/>
        </w:rPr>
        <w:t>Солнце, воздух и вода наши лучшие друзья</w:t>
      </w:r>
      <w:r w:rsidRPr="00F5400C">
        <w:rPr>
          <w:rStyle w:val="211pt"/>
          <w:rFonts w:eastAsia="SimSun"/>
          <w:sz w:val="32"/>
          <w:szCs w:val="32"/>
        </w:rPr>
        <w:t xml:space="preserve">»  </w:t>
      </w:r>
    </w:p>
    <w:p w:rsidR="00F4439A" w:rsidRPr="00F5400C" w:rsidRDefault="00F4439A" w:rsidP="00F4439A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00C">
        <w:rPr>
          <w:rFonts w:ascii="Times New Roman" w:hAnsi="Times New Roman" w:cs="Times New Roman"/>
          <w:sz w:val="32"/>
          <w:szCs w:val="32"/>
        </w:rPr>
        <w:t xml:space="preserve">Воспитатели: </w:t>
      </w:r>
      <w:r w:rsidRPr="00F4439A">
        <w:rPr>
          <w:rFonts w:ascii="Times New Roman" w:hAnsi="Times New Roman" w:cs="Times New Roman"/>
          <w:sz w:val="32"/>
          <w:szCs w:val="32"/>
        </w:rPr>
        <w:t>Селезнева С.С.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443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4439A">
        <w:rPr>
          <w:rFonts w:ascii="Times New Roman" w:hAnsi="Times New Roman" w:cs="Times New Roman"/>
          <w:sz w:val="32"/>
          <w:szCs w:val="32"/>
        </w:rPr>
        <w:t>Перевезенцева</w:t>
      </w:r>
      <w:proofErr w:type="spellEnd"/>
      <w:r w:rsidRPr="00F4439A">
        <w:rPr>
          <w:rFonts w:ascii="Times New Roman" w:hAnsi="Times New Roman" w:cs="Times New Roman"/>
          <w:sz w:val="32"/>
          <w:szCs w:val="32"/>
        </w:rPr>
        <w:t xml:space="preserve"> Е.С.</w:t>
      </w:r>
    </w:p>
    <w:p w:rsidR="00F4439A" w:rsidRPr="00F5400C" w:rsidRDefault="00F4439A" w:rsidP="00F44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39A" w:rsidRPr="00F4439A" w:rsidRDefault="00F4439A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t>План взаимодействия с детьми и родителями (удалённо)</w:t>
      </w:r>
    </w:p>
    <w:p w:rsidR="00880735" w:rsidRPr="00F4439A" w:rsidRDefault="00F4439A" w:rsidP="00F44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t>по теме</w:t>
      </w:r>
      <w:r w:rsidR="008207F3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F4439A">
        <w:rPr>
          <w:rFonts w:ascii="Times New Roman" w:hAnsi="Times New Roman" w:cs="Times New Roman"/>
          <w:b/>
          <w:sz w:val="28"/>
          <w:szCs w:val="28"/>
        </w:rPr>
        <w:t>:</w:t>
      </w:r>
      <w:r w:rsidRPr="00F4439A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r w:rsidR="008207F3" w:rsidRPr="00904196">
        <w:rPr>
          <w:rFonts w:ascii="Times New Roman" w:hAnsi="Times New Roman" w:cs="Times New Roman"/>
          <w:b/>
          <w:sz w:val="28"/>
          <w:szCs w:val="28"/>
        </w:rPr>
        <w:t>«</w:t>
      </w:r>
      <w:r w:rsidR="007874CF" w:rsidRPr="00904196">
        <w:rPr>
          <w:rFonts w:ascii="Times New Roman" w:hAnsi="Times New Roman" w:cs="Times New Roman"/>
          <w:b/>
          <w:sz w:val="28"/>
          <w:szCs w:val="28"/>
        </w:rPr>
        <w:t>Водичка, водичка!»</w:t>
      </w:r>
      <w:r w:rsidR="007874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End w:id="0"/>
      <w:r w:rsidRPr="00F4439A">
        <w:rPr>
          <w:rFonts w:ascii="Times New Roman" w:hAnsi="Times New Roman" w:cs="Times New Roman"/>
          <w:b/>
          <w:sz w:val="28"/>
          <w:szCs w:val="28"/>
        </w:rPr>
        <w:t>на 15.06.2020 год                                 младшей группы №13</w:t>
      </w:r>
    </w:p>
    <w:tbl>
      <w:tblPr>
        <w:tblStyle w:val="a3"/>
        <w:tblW w:w="0" w:type="auto"/>
        <w:tblLook w:val="04A0"/>
      </w:tblPr>
      <w:tblGrid>
        <w:gridCol w:w="617"/>
        <w:gridCol w:w="1987"/>
        <w:gridCol w:w="6967"/>
      </w:tblGrid>
      <w:tr w:rsidR="00880735" w:rsidTr="006B2A7D">
        <w:tc>
          <w:tcPr>
            <w:tcW w:w="617" w:type="dxa"/>
          </w:tcPr>
          <w:p w:rsidR="00880735" w:rsidRPr="0053118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0735" w:rsidRPr="0053118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311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118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54" w:type="dxa"/>
            <w:gridSpan w:val="2"/>
          </w:tcPr>
          <w:p w:rsidR="00880735" w:rsidRPr="00531185" w:rsidRDefault="00880735" w:rsidP="00820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8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с детьми</w:t>
            </w:r>
          </w:p>
        </w:tc>
      </w:tr>
      <w:tr w:rsidR="00880735" w:rsidTr="006B2A7D">
        <w:tc>
          <w:tcPr>
            <w:tcW w:w="61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седуйте</w:t>
            </w:r>
          </w:p>
        </w:tc>
        <w:tc>
          <w:tcPr>
            <w:tcW w:w="6967" w:type="dxa"/>
          </w:tcPr>
          <w:p w:rsidR="00880735" w:rsidRPr="00E96C6A" w:rsidRDefault="00880735" w:rsidP="003C6782">
            <w:pPr>
              <w:pStyle w:val="c5"/>
              <w:shd w:val="clear" w:color="auto" w:fill="FFFFFF"/>
              <w:spacing w:before="0" w:beforeAutospacing="0" w:after="0" w:afterAutospacing="0"/>
              <w:ind w:left="284" w:hanging="568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96C6A">
              <w:rPr>
                <w:rStyle w:val="c1"/>
                <w:color w:val="000000"/>
                <w:sz w:val="28"/>
                <w:szCs w:val="28"/>
              </w:rPr>
              <w:t>«Солнце, воздух и вода – Наши верные друзья»</w:t>
            </w:r>
            <w:r w:rsidR="009A6D93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880735" w:rsidRPr="00BC19DE" w:rsidRDefault="009A6D93" w:rsidP="009A6D93">
            <w:pPr>
              <w:pStyle w:val="c5"/>
              <w:shd w:val="clear" w:color="auto" w:fill="FFFFFF"/>
              <w:spacing w:before="0" w:beforeAutospacing="0" w:after="0" w:afterAutospacing="0"/>
              <w:ind w:left="284" w:hanging="568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Рр</w:t>
            </w:r>
            <w:r w:rsidR="00880735">
              <w:rPr>
                <w:rStyle w:val="c1"/>
                <w:color w:val="000000"/>
                <w:sz w:val="28"/>
                <w:szCs w:val="28"/>
              </w:rPr>
              <w:t>ассказать</w:t>
            </w:r>
            <w:proofErr w:type="spellEnd"/>
            <w:r w:rsidR="00880735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880735">
              <w:rPr>
                <w:rStyle w:val="c1"/>
                <w:color w:val="000000"/>
                <w:sz w:val="28"/>
                <w:szCs w:val="28"/>
              </w:rPr>
              <w:t>детям о</w:t>
            </w:r>
            <w:r w:rsidR="00880735" w:rsidRPr="00E96C6A">
              <w:rPr>
                <w:rStyle w:val="c1"/>
                <w:color w:val="000000"/>
                <w:sz w:val="28"/>
                <w:szCs w:val="28"/>
              </w:rPr>
              <w:t xml:space="preserve"> солнце</w:t>
            </w:r>
            <w:r w:rsidR="003C6782">
              <w:rPr>
                <w:rStyle w:val="c1"/>
                <w:color w:val="000000"/>
                <w:sz w:val="28"/>
                <w:szCs w:val="28"/>
              </w:rPr>
              <w:t xml:space="preserve"> и его влиянии на здоровье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человека</w:t>
            </w:r>
          </w:p>
        </w:tc>
      </w:tr>
      <w:tr w:rsidR="00880735" w:rsidTr="006B2A7D">
        <w:tc>
          <w:tcPr>
            <w:tcW w:w="61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йте</w:t>
            </w:r>
          </w:p>
        </w:tc>
        <w:tc>
          <w:tcPr>
            <w:tcW w:w="6967" w:type="dxa"/>
          </w:tcPr>
          <w:p w:rsidR="00880735" w:rsidRDefault="00880735" w:rsidP="00BF46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E96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E96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Здоровым быть приятно», «Солнечные зайчики» </w:t>
            </w:r>
          </w:p>
        </w:tc>
      </w:tr>
      <w:tr w:rsidR="00880735" w:rsidTr="006B2A7D">
        <w:tc>
          <w:tcPr>
            <w:tcW w:w="61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е, стихи, поговорки, пословицы</w:t>
            </w:r>
          </w:p>
        </w:tc>
        <w:tc>
          <w:tcPr>
            <w:tcW w:w="6967" w:type="dxa"/>
          </w:tcPr>
          <w:p w:rsidR="003C6782" w:rsidRDefault="003C6782" w:rsidP="00BF46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одичка, водичка, умой наше лич</w:t>
            </w:r>
            <w:r w:rsidR="00C303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»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в спорте первыми быт</w:t>
            </w:r>
            <w:proofErr w:type="gramStart"/>
            <w:r w:rsidRPr="00E42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3C67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E42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спорт любить.</w:t>
            </w:r>
            <w:r w:rsidRPr="00E42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спортсменом мог каждый стать.</w:t>
            </w:r>
            <w:r w:rsidRPr="00E42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день зарядкой начинать.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Pr="00E42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5" w:anchor="ixzz6PKneZwuj" w:history="1">
              <w:r w:rsidRPr="00912A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ugaga.ru/pozdravlenya/stihi/1146755856-korotkie-stihi-pro-sport-dlya-detey.html#ixzz6PKneZwuj</w:t>
              </w:r>
            </w:hyperlink>
          </w:p>
        </w:tc>
      </w:tr>
      <w:tr w:rsidR="00880735" w:rsidTr="006B2A7D">
        <w:tc>
          <w:tcPr>
            <w:tcW w:w="61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блюдайте</w:t>
            </w:r>
          </w:p>
        </w:tc>
        <w:tc>
          <w:tcPr>
            <w:tcW w:w="6967" w:type="dxa"/>
          </w:tcPr>
          <w:p w:rsidR="00880735" w:rsidRPr="000A055D" w:rsidRDefault="00BC19DE" w:rsidP="000A055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C19DE">
              <w:rPr>
                <w:b/>
                <w:bCs/>
                <w:sz w:val="28"/>
                <w:szCs w:val="28"/>
              </w:rPr>
              <w:t xml:space="preserve">Наблюдение </w:t>
            </w:r>
            <w:r w:rsidR="009A6D93">
              <w:rPr>
                <w:b/>
                <w:bCs/>
                <w:sz w:val="28"/>
                <w:szCs w:val="28"/>
              </w:rPr>
              <w:t xml:space="preserve"> </w:t>
            </w:r>
            <w:r w:rsidR="000A055D">
              <w:rPr>
                <w:sz w:val="28"/>
                <w:szCs w:val="28"/>
                <w:shd w:val="clear" w:color="auto" w:fill="FFFFFF"/>
              </w:rPr>
              <w:t xml:space="preserve">за сезонными изменениями </w:t>
            </w:r>
          </w:p>
        </w:tc>
      </w:tr>
      <w:tr w:rsidR="00880735" w:rsidTr="006B2A7D">
        <w:tc>
          <w:tcPr>
            <w:tcW w:w="61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исуйте</w:t>
            </w:r>
          </w:p>
        </w:tc>
        <w:tc>
          <w:tcPr>
            <w:tcW w:w="6967" w:type="dxa"/>
          </w:tcPr>
          <w:p w:rsidR="00880735" w:rsidRDefault="00D507EF" w:rsidP="00D507E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исование «Речка</w:t>
            </w:r>
            <w:r w:rsidR="006B2A7D">
              <w:rPr>
                <w:b/>
                <w:bCs/>
                <w:sz w:val="28"/>
                <w:szCs w:val="28"/>
              </w:rPr>
              <w:t xml:space="preserve">» </w:t>
            </w:r>
          </w:p>
        </w:tc>
      </w:tr>
      <w:tr w:rsidR="00880735" w:rsidTr="006B2A7D">
        <w:tc>
          <w:tcPr>
            <w:tcW w:w="617" w:type="dxa"/>
          </w:tcPr>
          <w:p w:rsidR="00880735" w:rsidRDefault="006B2A7D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мультфильмы, презентацию</w:t>
            </w:r>
          </w:p>
        </w:tc>
        <w:tc>
          <w:tcPr>
            <w:tcW w:w="696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, воздух и вода наши лучшие друзья!»</w:t>
            </w:r>
          </w:p>
          <w:p w:rsidR="00880735" w:rsidRDefault="00B8371B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80735" w:rsidRPr="00912A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i6Wy0vZkfNs</w:t>
              </w:r>
            </w:hyperlink>
          </w:p>
        </w:tc>
      </w:tr>
      <w:tr w:rsidR="00880735" w:rsidTr="006B2A7D">
        <w:tc>
          <w:tcPr>
            <w:tcW w:w="617" w:type="dxa"/>
          </w:tcPr>
          <w:p w:rsidR="00880735" w:rsidRDefault="006B2A7D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йте</w:t>
            </w:r>
          </w:p>
        </w:tc>
        <w:tc>
          <w:tcPr>
            <w:tcW w:w="6967" w:type="dxa"/>
          </w:tcPr>
          <w:p w:rsidR="00880735" w:rsidRPr="00727A90" w:rsidRDefault="00880735" w:rsidP="00BF46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8207F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  <w:t>«Великаны — карлики»</w:t>
            </w:r>
          </w:p>
          <w:p w:rsidR="00880735" w:rsidRDefault="00880735" w:rsidP="00BF46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7A9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ормировать навык детей  чередовать ходьбу мелкими и широкими шагами.</w:t>
            </w:r>
          </w:p>
          <w:p w:rsidR="008207F3" w:rsidRDefault="008207F3" w:rsidP="00BF46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/И: «Солнышко и дождик»</w:t>
            </w:r>
          </w:p>
          <w:p w:rsidR="00BC19DE" w:rsidRDefault="00BC19DE" w:rsidP="00BC19D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8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0"/>
              </w:rPr>
              <w:t xml:space="preserve">Д\И: </w:t>
            </w:r>
            <w:r>
              <w:rPr>
                <w:rStyle w:val="c8"/>
                <w:b/>
                <w:bCs/>
                <w:color w:val="000000"/>
                <w:sz w:val="28"/>
                <w:szCs w:val="28"/>
              </w:rPr>
              <w:t>«Медвежата мед едят»</w:t>
            </w:r>
          </w:p>
          <w:p w:rsidR="00BC19DE" w:rsidRPr="00BC19DE" w:rsidRDefault="00BC19DE" w:rsidP="00BC19D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витие артикуляционного аппарата у детей.</w:t>
            </w:r>
          </w:p>
        </w:tc>
      </w:tr>
    </w:tbl>
    <w:p w:rsidR="00BF4617" w:rsidRDefault="00BF4617" w:rsidP="00BC1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9A" w:rsidRPr="00F4439A" w:rsidRDefault="00F4439A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lastRenderedPageBreak/>
        <w:t>План взаимодействия с детьми и родителями (удалённо)</w:t>
      </w:r>
    </w:p>
    <w:p w:rsidR="00880735" w:rsidRPr="007874CF" w:rsidRDefault="00F4439A" w:rsidP="00787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t>по теме</w:t>
      </w:r>
      <w:r w:rsidR="008207F3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F4439A">
        <w:rPr>
          <w:rFonts w:ascii="Times New Roman" w:hAnsi="Times New Roman" w:cs="Times New Roman"/>
          <w:b/>
          <w:sz w:val="28"/>
          <w:szCs w:val="28"/>
        </w:rPr>
        <w:t>:</w:t>
      </w:r>
      <w:r w:rsidR="00C81E59" w:rsidRPr="0090419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874CF" w:rsidRPr="00904196">
        <w:rPr>
          <w:rFonts w:ascii="Times New Roman" w:hAnsi="Times New Roman" w:cs="Times New Roman"/>
          <w:b/>
          <w:sz w:val="28"/>
          <w:szCs w:val="28"/>
        </w:rPr>
        <w:t>Раз, два, три, четыре, пять становитесь дружно в ряд</w:t>
      </w:r>
      <w:r w:rsidR="00C81E59" w:rsidRPr="00904196">
        <w:rPr>
          <w:rFonts w:ascii="Times New Roman" w:hAnsi="Times New Roman" w:cs="Times New Roman"/>
          <w:b/>
          <w:sz w:val="28"/>
          <w:szCs w:val="28"/>
        </w:rPr>
        <w:t>»</w:t>
      </w:r>
      <w:r w:rsidRPr="00F443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123B">
        <w:rPr>
          <w:rFonts w:ascii="Times New Roman" w:hAnsi="Times New Roman" w:cs="Times New Roman"/>
          <w:b/>
          <w:sz w:val="28"/>
          <w:szCs w:val="28"/>
        </w:rPr>
        <w:t xml:space="preserve">на 16.06.2020 год </w:t>
      </w:r>
      <w:r w:rsidRPr="00F4439A">
        <w:rPr>
          <w:rFonts w:ascii="Times New Roman" w:hAnsi="Times New Roman" w:cs="Times New Roman"/>
          <w:b/>
          <w:sz w:val="28"/>
          <w:szCs w:val="28"/>
        </w:rPr>
        <w:t>младшей группы №13</w:t>
      </w:r>
    </w:p>
    <w:tbl>
      <w:tblPr>
        <w:tblStyle w:val="a3"/>
        <w:tblW w:w="0" w:type="auto"/>
        <w:tblLook w:val="04A0"/>
      </w:tblPr>
      <w:tblGrid>
        <w:gridCol w:w="617"/>
        <w:gridCol w:w="1987"/>
        <w:gridCol w:w="6967"/>
      </w:tblGrid>
      <w:tr w:rsidR="00880735" w:rsidTr="008807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F44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с детьми</w:t>
            </w:r>
          </w:p>
        </w:tc>
      </w:tr>
      <w:tr w:rsidR="00880735" w:rsidTr="008807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седу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Здоровье в порядке - спасибо заряд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</w:p>
          <w:p w:rsidR="00880735" w:rsidRDefault="00880735" w:rsidP="000A055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интерес к </w:t>
            </w:r>
            <w:r w:rsidR="000A0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ей гимнастике</w:t>
            </w:r>
          </w:p>
        </w:tc>
      </w:tr>
      <w:tr w:rsidR="00880735" w:rsidTr="008807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 К.Д. Ушинского «Лето», «Четыре желания»</w:t>
            </w:r>
          </w:p>
        </w:tc>
      </w:tr>
      <w:tr w:rsidR="00880735" w:rsidTr="008807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е, стихи, поговорки, пословицы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Хочешь быть здоровым, сильным?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Занимайся спортом ты!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И тогда добиться в жизн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Сможешь очень много ты!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hyperlink r:id="rId7" w:anchor="ixzz6PKnupqKh" w:history="1">
              <w:r>
                <w:rPr>
                  <w:rStyle w:val="a5"/>
                  <w:rFonts w:ascii="Times New Roman" w:hAnsi="Times New Roman" w:cs="Times New Roman"/>
                  <w:sz w:val="28"/>
                  <w:szCs w:val="21"/>
                </w:rPr>
                <w:t>https://bugaga.ru/pozdravlenya/stihi/1146755856-korotkie-stihi-pro-sport-dlya-detey.html#ixzz6PKnupqKh</w:t>
              </w:r>
            </w:hyperlink>
          </w:p>
        </w:tc>
      </w:tr>
      <w:tr w:rsidR="00880735" w:rsidTr="008807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блюда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5D" w:rsidRDefault="00F75DF4" w:rsidP="000A055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5DF4">
              <w:rPr>
                <w:b/>
                <w:bCs/>
                <w:color w:val="000000"/>
                <w:sz w:val="28"/>
                <w:szCs w:val="28"/>
              </w:rPr>
              <w:t xml:space="preserve">Наблюдение </w:t>
            </w:r>
            <w:r w:rsidR="000A055D">
              <w:rPr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C3030F">
              <w:rPr>
                <w:color w:val="000000"/>
                <w:sz w:val="28"/>
                <w:szCs w:val="28"/>
                <w:shd w:val="clear" w:color="auto" w:fill="FFFFFF"/>
              </w:rPr>
              <w:t>погодой</w:t>
            </w:r>
          </w:p>
          <w:p w:rsidR="00D507EF" w:rsidRPr="00F75DF4" w:rsidRDefault="00D507EF" w:rsidP="000A05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80735" w:rsidRPr="00F75DF4" w:rsidRDefault="00880735" w:rsidP="00BF461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0735" w:rsidTr="008807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C3030F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ите, выполните аппликацию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Солнышко»</w:t>
            </w:r>
          </w:p>
          <w:p w:rsidR="00880735" w:rsidRDefault="00B8371B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880735">
                <w:rPr>
                  <w:rStyle w:val="a5"/>
                  <w:rFonts w:ascii="Times New Roman" w:hAnsi="Times New Roman" w:cs="Times New Roman"/>
                  <w:spacing w:val="15"/>
                  <w:sz w:val="28"/>
                  <w:szCs w:val="28"/>
                </w:rPr>
                <w:t>https://youtu.be/MlyUMiftVyM</w:t>
              </w:r>
            </w:hyperlink>
          </w:p>
        </w:tc>
      </w:tr>
      <w:tr w:rsidR="00880735" w:rsidTr="008807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C3030F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мультфильмы, презентацию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880735" w:rsidRDefault="00B8371B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80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5lskSbsdeuQ</w:t>
              </w:r>
            </w:hyperlink>
          </w:p>
        </w:tc>
      </w:tr>
      <w:tr w:rsidR="00880735" w:rsidTr="0088073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C3030F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BC19DE" w:rsidP="00BC19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/И: </w:t>
            </w:r>
            <w:r w:rsidR="000A0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«Добеги до </w:t>
            </w:r>
            <w:r w:rsidR="008807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».</w:t>
            </w:r>
          </w:p>
          <w:p w:rsidR="00880735" w:rsidRDefault="00880735" w:rsidP="00BF46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Формировать у детей нав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егат</w:t>
            </w:r>
            <w:r w:rsidR="000A05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ь, не наталкиваясь на 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:rsidR="00BC19DE" w:rsidRPr="00BC19DE" w:rsidRDefault="00BC19DE" w:rsidP="00C3030F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9DE">
              <w:rPr>
                <w:b/>
                <w:color w:val="000000"/>
                <w:sz w:val="28"/>
                <w:szCs w:val="20"/>
              </w:rPr>
              <w:t>Д/И:</w:t>
            </w:r>
            <w:r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rStyle w:val="c8"/>
                <w:b/>
                <w:bCs/>
                <w:color w:val="000000"/>
                <w:sz w:val="28"/>
                <w:szCs w:val="28"/>
              </w:rPr>
              <w:t>«ЧУДЕСНЫЙ МЕШОЧЕК»</w:t>
            </w:r>
            <w:r w:rsidR="00C3030F">
              <w:rPr>
                <w:rStyle w:val="c8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C19DE">
              <w:rPr>
                <w:rStyle w:val="c8"/>
                <w:bCs/>
                <w:color w:val="000000"/>
                <w:sz w:val="28"/>
                <w:szCs w:val="28"/>
              </w:rPr>
              <w:t>О</w:t>
            </w:r>
            <w:r w:rsidRPr="00BC19DE">
              <w:rPr>
                <w:rStyle w:val="c0"/>
                <w:color w:val="000000"/>
                <w:sz w:val="28"/>
                <w:szCs w:val="28"/>
              </w:rPr>
              <w:t>риентирование на род имени существительного при определении предмета по его признакам.</w:t>
            </w:r>
          </w:p>
          <w:p w:rsidR="00BC19DE" w:rsidRDefault="00BC19DE" w:rsidP="00BC19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4617" w:rsidRDefault="00BF4617" w:rsidP="00BC1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7EF" w:rsidRDefault="00D507E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7EF" w:rsidRDefault="00D507E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5D" w:rsidRDefault="000A055D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9A" w:rsidRPr="00F4439A" w:rsidRDefault="00F4439A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t>План взаимодействия с детьми и родителями (удалённо)</w:t>
      </w:r>
    </w:p>
    <w:p w:rsidR="00880735" w:rsidRPr="00F4439A" w:rsidRDefault="00F4439A" w:rsidP="00787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t>по теме</w:t>
      </w:r>
      <w:r w:rsidR="008207F3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F4439A">
        <w:rPr>
          <w:rFonts w:ascii="Times New Roman" w:hAnsi="Times New Roman" w:cs="Times New Roman"/>
          <w:b/>
          <w:sz w:val="28"/>
          <w:szCs w:val="28"/>
        </w:rPr>
        <w:t>:</w:t>
      </w:r>
      <w:r w:rsidRPr="00F443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1E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F7BAC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="007874CF">
        <w:rPr>
          <w:rFonts w:ascii="Times New Roman" w:hAnsi="Times New Roman" w:cs="Times New Roman"/>
          <w:b/>
          <w:sz w:val="28"/>
          <w:szCs w:val="28"/>
        </w:rPr>
        <w:t>»</w:t>
      </w:r>
      <w:r w:rsidR="0085123B">
        <w:rPr>
          <w:rStyle w:val="211pt"/>
          <w:rFonts w:eastAsia="SimSun"/>
          <w:b w:val="0"/>
          <w:sz w:val="28"/>
          <w:szCs w:val="28"/>
        </w:rPr>
        <w:t xml:space="preserve"> </w:t>
      </w:r>
      <w:r w:rsidR="0085123B">
        <w:rPr>
          <w:rFonts w:ascii="Times New Roman" w:hAnsi="Times New Roman" w:cs="Times New Roman"/>
          <w:b/>
          <w:sz w:val="28"/>
          <w:szCs w:val="28"/>
        </w:rPr>
        <w:t xml:space="preserve">на 17.06.2020 год </w:t>
      </w:r>
      <w:r w:rsidRPr="00F4439A">
        <w:rPr>
          <w:rFonts w:ascii="Times New Roman" w:hAnsi="Times New Roman" w:cs="Times New Roman"/>
          <w:b/>
          <w:sz w:val="28"/>
          <w:szCs w:val="28"/>
        </w:rPr>
        <w:t>младшей группы №13</w:t>
      </w:r>
    </w:p>
    <w:tbl>
      <w:tblPr>
        <w:tblStyle w:val="a3"/>
        <w:tblW w:w="0" w:type="auto"/>
        <w:tblLook w:val="04A0"/>
      </w:tblPr>
      <w:tblGrid>
        <w:gridCol w:w="617"/>
        <w:gridCol w:w="1987"/>
        <w:gridCol w:w="6967"/>
      </w:tblGrid>
      <w:tr w:rsidR="00880735" w:rsidTr="00F8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F44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с детьми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735" w:rsidTr="00F8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седу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5" w:rsidRDefault="00880735" w:rsidP="00BF461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вощи, фрукты – полезные продукты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представления о том, что витамины очень нужны детям для укрепления организма.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35" w:rsidTr="00F8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AC" w:rsidRDefault="002F7BAC" w:rsidP="00BF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 xml:space="preserve">С. Михалков «Овощи»  </w:t>
            </w:r>
            <w:hyperlink r:id="rId10" w:history="1">
              <w:r>
                <w:rPr>
                  <w:rStyle w:val="a5"/>
                </w:rPr>
                <w:t>https://vsebasni.ru/mihalkov/ovoshi.html</w:t>
              </w:r>
            </w:hyperlink>
          </w:p>
          <w:p w:rsidR="00880735" w:rsidRDefault="00880735" w:rsidP="00BF461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Полякова «Доброе лето»</w:t>
            </w:r>
          </w:p>
          <w:p w:rsidR="00880735" w:rsidRDefault="00880735" w:rsidP="00BF4617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35" w:rsidTr="00F8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е, стихи, поговорки, пословицы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Где здоровье — там и красота.</w:t>
            </w:r>
          </w:p>
          <w:p w:rsidR="00F82B12" w:rsidRDefault="00F82B12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35" w:rsidTr="00F8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блюда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7874CF" w:rsidP="007874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людение за</w:t>
            </w:r>
            <w:r w:rsidR="0011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ревьями «Вишня»</w:t>
            </w:r>
          </w:p>
          <w:p w:rsidR="00880735" w:rsidRDefault="00880735" w:rsidP="002F7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735" w:rsidTr="00F8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ису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F82B12" w:rsidP="00F82B1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исование «Помидор</w:t>
            </w:r>
            <w:r w:rsidR="00880735">
              <w:rPr>
                <w:b/>
                <w:sz w:val="28"/>
                <w:szCs w:val="28"/>
                <w:lang w:eastAsia="en-US"/>
              </w:rPr>
              <w:t>».</w:t>
            </w:r>
            <w:r w:rsidR="00880735">
              <w:rPr>
                <w:sz w:val="28"/>
                <w:szCs w:val="28"/>
                <w:lang w:eastAsia="en-US"/>
              </w:rPr>
              <w:t xml:space="preserve"> З</w:t>
            </w:r>
            <w:r w:rsidR="00880735">
              <w:rPr>
                <w:color w:val="000000"/>
                <w:sz w:val="28"/>
                <w:szCs w:val="28"/>
                <w:lang w:eastAsia="en-US"/>
              </w:rPr>
              <w:t>акреплять навыки работы с кистью</w:t>
            </w:r>
          </w:p>
        </w:tc>
      </w:tr>
      <w:tr w:rsidR="00880735" w:rsidTr="00F8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ите, выполните аппликацию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2F7BAC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Вишня на тарелке</w:t>
            </w:r>
            <w:r w:rsidR="00880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35" w:rsidTr="00F82B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F82B12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Pr="0085123B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23B">
              <w:rPr>
                <w:rFonts w:ascii="Times New Roman" w:hAnsi="Times New Roman" w:cs="Times New Roman"/>
                <w:sz w:val="28"/>
                <w:szCs w:val="28"/>
              </w:rPr>
              <w:t>Поигра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Pr="0085123B" w:rsidRDefault="00BC19DE" w:rsidP="00BC19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М/И: </w:t>
            </w:r>
            <w:r w:rsidR="00880735" w:rsidRPr="00851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«По трудной дорожке».</w:t>
            </w:r>
          </w:p>
          <w:p w:rsidR="00880735" w:rsidRDefault="00880735" w:rsidP="00BF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5123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Р</w:t>
            </w:r>
            <w:r w:rsidRPr="0085123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звивать согласованность рук и ног при движении, чувство равновесия, ловкость.</w:t>
            </w:r>
          </w:p>
          <w:p w:rsidR="00BC19DE" w:rsidRDefault="00BC19DE" w:rsidP="00BC19D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0"/>
              </w:rPr>
              <w:t>Д/И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8"/>
                <w:b/>
                <w:bCs/>
                <w:color w:val="000000"/>
                <w:sz w:val="28"/>
                <w:szCs w:val="28"/>
              </w:rPr>
              <w:t>«ПОТЕРЯЛИСЬ»</w:t>
            </w:r>
          </w:p>
          <w:p w:rsidR="00BC19DE" w:rsidRDefault="00BC19DE" w:rsidP="00BC19D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акреплять умения детей </w:t>
            </w:r>
            <w:r w:rsidR="00F82B12">
              <w:rPr>
                <w:rStyle w:val="c0"/>
                <w:color w:val="000000"/>
                <w:sz w:val="28"/>
                <w:szCs w:val="28"/>
              </w:rPr>
              <w:t xml:space="preserve">классифицировать овощи и фрукты </w:t>
            </w:r>
          </w:p>
          <w:p w:rsidR="00BC19DE" w:rsidRPr="0085123B" w:rsidRDefault="00BC19DE" w:rsidP="00BF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0735" w:rsidRDefault="00880735" w:rsidP="00880735">
      <w:pPr>
        <w:rPr>
          <w:rFonts w:ascii="Times New Roman" w:hAnsi="Times New Roman" w:cs="Times New Roman"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AC" w:rsidRDefault="002F7BAC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AC" w:rsidRDefault="002F7BAC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AC" w:rsidRDefault="002F7BAC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AC" w:rsidRDefault="002F7BAC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9A" w:rsidRPr="00F4439A" w:rsidRDefault="00F4439A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t>План взаимодействия с детьми и родителями (удалённо)</w:t>
      </w:r>
    </w:p>
    <w:p w:rsidR="00880735" w:rsidRPr="0085123B" w:rsidRDefault="00F4439A" w:rsidP="00851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t>по теме</w:t>
      </w:r>
      <w:r w:rsidR="008207F3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F4439A">
        <w:rPr>
          <w:rFonts w:ascii="Times New Roman" w:hAnsi="Times New Roman" w:cs="Times New Roman"/>
          <w:b/>
          <w:sz w:val="28"/>
          <w:szCs w:val="28"/>
        </w:rPr>
        <w:t>:</w:t>
      </w:r>
      <w:r w:rsidR="007874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1E59" w:rsidRPr="00904196">
        <w:rPr>
          <w:rFonts w:ascii="Times New Roman" w:hAnsi="Times New Roman" w:cs="Times New Roman"/>
          <w:b/>
          <w:sz w:val="28"/>
          <w:szCs w:val="28"/>
        </w:rPr>
        <w:t>«</w:t>
      </w:r>
      <w:r w:rsidR="00EF1796" w:rsidRPr="00904196">
        <w:rPr>
          <w:rFonts w:ascii="Times New Roman" w:hAnsi="Times New Roman" w:cs="Times New Roman"/>
          <w:b/>
          <w:sz w:val="28"/>
          <w:szCs w:val="28"/>
        </w:rPr>
        <w:t>Солнечные лучики</w:t>
      </w:r>
      <w:r w:rsidR="00C81E59" w:rsidRPr="00904196">
        <w:rPr>
          <w:rFonts w:ascii="Times New Roman" w:hAnsi="Times New Roman" w:cs="Times New Roman"/>
          <w:b/>
          <w:sz w:val="28"/>
          <w:szCs w:val="28"/>
        </w:rPr>
        <w:t>»</w:t>
      </w:r>
      <w:r w:rsidR="008207F3">
        <w:rPr>
          <w:rStyle w:val="211pt"/>
          <w:rFonts w:eastAsia="SimSun"/>
          <w:b w:val="0"/>
          <w:sz w:val="28"/>
          <w:szCs w:val="28"/>
        </w:rPr>
        <w:t xml:space="preserve"> </w:t>
      </w:r>
      <w:r w:rsidR="0085123B">
        <w:rPr>
          <w:rFonts w:ascii="Times New Roman" w:hAnsi="Times New Roman" w:cs="Times New Roman"/>
          <w:b/>
          <w:sz w:val="28"/>
          <w:szCs w:val="28"/>
        </w:rPr>
        <w:t>на 18</w:t>
      </w:r>
      <w:r w:rsidR="00EF1796">
        <w:rPr>
          <w:rFonts w:ascii="Times New Roman" w:hAnsi="Times New Roman" w:cs="Times New Roman"/>
          <w:b/>
          <w:sz w:val="28"/>
          <w:szCs w:val="28"/>
        </w:rPr>
        <w:t xml:space="preserve">.06.2020 год </w:t>
      </w:r>
      <w:r w:rsidRPr="00F4439A">
        <w:rPr>
          <w:rFonts w:ascii="Times New Roman" w:hAnsi="Times New Roman" w:cs="Times New Roman"/>
          <w:b/>
          <w:sz w:val="28"/>
          <w:szCs w:val="28"/>
        </w:rPr>
        <w:t>младшей группы №13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647"/>
        <w:gridCol w:w="1906"/>
        <w:gridCol w:w="7336"/>
      </w:tblGrid>
      <w:tr w:rsidR="00880735" w:rsidTr="00114D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F44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с детьми</w:t>
            </w:r>
          </w:p>
          <w:p w:rsidR="00880735" w:rsidRDefault="00880735" w:rsidP="00F44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735" w:rsidTr="00114D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седуйт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5" w:rsidRPr="00114DCB" w:rsidRDefault="00114DCB" w:rsidP="00114DC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«Опасное солнышко</w:t>
            </w:r>
            <w:r w:rsidR="00880735" w:rsidRPr="00851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</w:tr>
      <w:tr w:rsidR="00880735" w:rsidTr="00114D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йт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5" w:rsidRPr="00114DCB" w:rsidRDefault="00880735" w:rsidP="00114DCB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Сладков «Медведь и солнце»</w:t>
            </w:r>
          </w:p>
        </w:tc>
      </w:tr>
      <w:tr w:rsidR="00880735" w:rsidTr="00114D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е, стихи, поговорки, пословиц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нце, воздух и вода помогают нам всегда.</w:t>
            </w:r>
          </w:p>
        </w:tc>
      </w:tr>
      <w:tr w:rsidR="00880735" w:rsidTr="00114D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блюдайт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17" w:rsidRDefault="00880735" w:rsidP="00112A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людение за солнцем</w:t>
            </w:r>
          </w:p>
          <w:p w:rsidR="00880735" w:rsidRPr="00BF4617" w:rsidRDefault="00880735" w:rsidP="00112A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2A6E" w:rsidRPr="00BF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мнить и закрепить знания о признаках времени года: </w:t>
            </w:r>
            <w:r w:rsidRPr="00BF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да</w:t>
            </w:r>
            <w:r w:rsidR="00112A6E" w:rsidRPr="00BF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ом</w:t>
            </w:r>
            <w:r w:rsidRPr="00112A6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ит солнце —  на улице тепло;  </w:t>
            </w:r>
            <w:r w:rsidR="00264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радостное настроение.</w:t>
            </w:r>
          </w:p>
        </w:tc>
      </w:tr>
      <w:tr w:rsidR="00880735" w:rsidTr="00114D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исуйт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"Домик для Солнышка"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0735" w:rsidRPr="00BF4617" w:rsidRDefault="00112A6E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6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знания </w:t>
            </w:r>
            <w:r w:rsidR="00880735" w:rsidRPr="00BF46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тёплых цветах</w:t>
            </w:r>
            <w:proofErr w:type="gramStart"/>
            <w:r w:rsidR="00BF46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80735" w:rsidRPr="00BF46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proofErr w:type="gramEnd"/>
            <w:r w:rsidR="00880735" w:rsidRPr="00BF46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торить геометрические фигуры (треугольник, круг, квадрат; развивать эстетические чувства, чувство композиции, аккуратность; развивать умение замечать красоту природы.</w:t>
            </w:r>
          </w:p>
        </w:tc>
      </w:tr>
      <w:tr w:rsidR="00880735" w:rsidTr="00114D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ите, выполните аппликацию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6B2A7D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олнышко</w:t>
            </w:r>
            <w:r w:rsidR="00880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0735" w:rsidRDefault="00880735" w:rsidP="006B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35" w:rsidTr="00114D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мультфильмы, презентацию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114DCB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раденое солнце</w:t>
            </w:r>
            <w:r w:rsidR="00880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>
                <w:rPr>
                  <w:rStyle w:val="a5"/>
                </w:rPr>
                <w:t>https://yandex.ru/video/preview/?filmId=13664343315317274284&amp;text=%D0%BA%D1%80%D0%B0%D0%B4%D0%B5%D0%BD%D0%BE%D0%B5%20%D1%81%D0%BE%D0%BB%D0%BD%D1%86%D0%B5%20%D0%BC%D1%83%D0%BB%D1%8C%D1%82%D1%84%D0%B8%D0%BB%D1%8C%D0%BC</w:t>
              </w:r>
              <w:proofErr w:type="gramEnd"/>
              <w:r>
                <w:rPr>
                  <w:rStyle w:val="a5"/>
                </w:rPr>
                <w:t>%201978&amp;path=wizard&amp;parent-reqid=1592807031790364-1349732852850761117400251-production-app-host-man-web-yp-210&amp;redircnt=1592807044.1</w:t>
              </w:r>
            </w:hyperlink>
          </w:p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35" w:rsidTr="00114D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йт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Pr="00114DCB" w:rsidRDefault="00880735" w:rsidP="00114DCB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«Пройди бесшумно».</w:t>
            </w:r>
            <w:r w:rsidR="00114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одить четко, ритмично, с хорошей осанкой и координацией  движений; двигаться в соответствии с текстом, быстро менять направление движения.</w:t>
            </w:r>
          </w:p>
          <w:p w:rsidR="00BC19DE" w:rsidRPr="00EF1796" w:rsidRDefault="00114DCB" w:rsidP="00EF1796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BC19DE" w:rsidRPr="00EF1796">
              <w:rPr>
                <w:b/>
                <w:color w:val="000000"/>
                <w:sz w:val="28"/>
                <w:szCs w:val="28"/>
              </w:rPr>
              <w:t xml:space="preserve">/И: </w:t>
            </w:r>
            <w:r>
              <w:rPr>
                <w:b/>
                <w:color w:val="000000"/>
                <w:sz w:val="28"/>
                <w:szCs w:val="28"/>
              </w:rPr>
              <w:t xml:space="preserve"> «Солнышко и дождик», </w:t>
            </w:r>
            <w:r w:rsidR="00BC19DE" w:rsidRPr="00EF1796">
              <w:rPr>
                <w:b/>
                <w:bCs/>
                <w:color w:val="000000"/>
                <w:sz w:val="28"/>
                <w:szCs w:val="28"/>
              </w:rPr>
              <w:t>«По ровненькой дорожке»</w:t>
            </w:r>
            <w:r w:rsidR="00EF179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19DE" w:rsidRPr="00EF1796">
              <w:rPr>
                <w:bCs/>
                <w:color w:val="000000"/>
                <w:sz w:val="28"/>
                <w:szCs w:val="28"/>
              </w:rPr>
              <w:t>Р</w:t>
            </w:r>
            <w:r w:rsidR="00BC19DE" w:rsidRPr="00BC19DE">
              <w:rPr>
                <w:color w:val="000000"/>
                <w:sz w:val="28"/>
                <w:szCs w:val="28"/>
              </w:rPr>
              <w:t>азвивать у детей умение согласовывать движения, наблюдательность</w:t>
            </w:r>
            <w:r w:rsidR="00EF1796">
              <w:rPr>
                <w:color w:val="000000"/>
                <w:sz w:val="28"/>
                <w:szCs w:val="28"/>
              </w:rPr>
              <w:t>, активность, сообразительность.</w:t>
            </w:r>
          </w:p>
        </w:tc>
      </w:tr>
    </w:tbl>
    <w:p w:rsidR="00BF4617" w:rsidRPr="00EF1796" w:rsidRDefault="00F4439A" w:rsidP="00EF1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17" w:rsidRDefault="00BF4617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0F" w:rsidRDefault="00C3030F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9A" w:rsidRPr="00F4439A" w:rsidRDefault="00F4439A" w:rsidP="00F4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t>План взаимодействия с детьми и родителями (удалённо)</w:t>
      </w:r>
    </w:p>
    <w:p w:rsidR="00F4439A" w:rsidRPr="00F4439A" w:rsidRDefault="00F4439A" w:rsidP="00F44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9A">
        <w:rPr>
          <w:rFonts w:ascii="Times New Roman" w:hAnsi="Times New Roman" w:cs="Times New Roman"/>
          <w:b/>
          <w:sz w:val="28"/>
          <w:szCs w:val="28"/>
        </w:rPr>
        <w:t>по теме</w:t>
      </w:r>
      <w:r w:rsidR="008207F3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F4439A">
        <w:rPr>
          <w:rFonts w:ascii="Times New Roman" w:hAnsi="Times New Roman" w:cs="Times New Roman"/>
          <w:b/>
          <w:sz w:val="28"/>
          <w:szCs w:val="28"/>
        </w:rPr>
        <w:t>:</w:t>
      </w:r>
      <w:r w:rsidRPr="00F443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07F3" w:rsidRPr="00904196">
        <w:rPr>
          <w:rFonts w:ascii="Times New Roman" w:hAnsi="Times New Roman" w:cs="Times New Roman"/>
          <w:b/>
          <w:sz w:val="28"/>
          <w:szCs w:val="28"/>
        </w:rPr>
        <w:t>«Быть здоровыми хотим!»</w:t>
      </w:r>
      <w:r w:rsidRPr="00904196">
        <w:rPr>
          <w:rStyle w:val="211pt"/>
          <w:rFonts w:eastAsia="SimSun"/>
          <w:b w:val="0"/>
          <w:color w:val="auto"/>
          <w:sz w:val="28"/>
          <w:szCs w:val="28"/>
        </w:rPr>
        <w:t xml:space="preserve"> </w:t>
      </w:r>
      <w:r w:rsidR="00842B6A">
        <w:rPr>
          <w:rFonts w:ascii="Times New Roman" w:hAnsi="Times New Roman" w:cs="Times New Roman"/>
          <w:b/>
          <w:sz w:val="28"/>
          <w:szCs w:val="28"/>
        </w:rPr>
        <w:t>на 19</w:t>
      </w:r>
      <w:r w:rsidRPr="00F4439A">
        <w:rPr>
          <w:rFonts w:ascii="Times New Roman" w:hAnsi="Times New Roman" w:cs="Times New Roman"/>
          <w:b/>
          <w:sz w:val="28"/>
          <w:szCs w:val="28"/>
        </w:rPr>
        <w:t>.06.2020 год                                 младшей группы №13</w:t>
      </w:r>
    </w:p>
    <w:tbl>
      <w:tblPr>
        <w:tblStyle w:val="a3"/>
        <w:tblW w:w="0" w:type="auto"/>
        <w:tblLook w:val="04A0"/>
      </w:tblPr>
      <w:tblGrid>
        <w:gridCol w:w="617"/>
        <w:gridCol w:w="1987"/>
        <w:gridCol w:w="6967"/>
      </w:tblGrid>
      <w:tr w:rsidR="00880735" w:rsidTr="006B2A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820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с детьми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735" w:rsidTr="006B2A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седу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C3030F" w:rsidP="00BF46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«Режим дня</w:t>
            </w:r>
            <w:r w:rsidR="00AD4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D507EF" w:rsidRPr="00D507EF" w:rsidRDefault="00D507EF" w:rsidP="00BF461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Побеседуйте  о режиме дн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асскажите для чего он нуж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и важен для нашего здоровья</w:t>
            </w:r>
          </w:p>
        </w:tc>
      </w:tr>
      <w:tr w:rsidR="00880735" w:rsidTr="006B2A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5" w:rsidRDefault="00880735" w:rsidP="00BF461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Благинина «Дождик-дождик»</w:t>
            </w:r>
          </w:p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35" w:rsidTr="006B2A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е, стихи, поговорки, пословицы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0F" w:rsidRPr="00C3030F" w:rsidRDefault="00C3030F" w:rsidP="00BF46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03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«Делу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емя, потехе - час</w:t>
            </w:r>
            <w:r w:rsidRPr="00C303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»</w:t>
            </w:r>
          </w:p>
          <w:p w:rsidR="00C3030F" w:rsidRDefault="00C3030F" w:rsidP="00BF46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ай спорту время, а получи здоровье.</w:t>
            </w:r>
          </w:p>
        </w:tc>
      </w:tr>
      <w:tr w:rsidR="00880735" w:rsidTr="006B2A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блюда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Pr="00F75DF4" w:rsidRDefault="00F75DF4" w:rsidP="006B2A7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75DF4">
              <w:rPr>
                <w:b/>
                <w:bCs/>
                <w:color w:val="000000"/>
                <w:sz w:val="28"/>
                <w:szCs w:val="28"/>
              </w:rPr>
              <w:t>Наблюдение</w:t>
            </w:r>
            <w:r w:rsidRPr="00F75DF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B2A7D">
              <w:rPr>
                <w:color w:val="000000"/>
                <w:sz w:val="28"/>
                <w:szCs w:val="28"/>
                <w:shd w:val="clear" w:color="auto" w:fill="FFFFFF"/>
              </w:rPr>
              <w:t xml:space="preserve"> за велосипедистом</w:t>
            </w:r>
          </w:p>
        </w:tc>
      </w:tr>
      <w:tr w:rsidR="00880735" w:rsidTr="006B2A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ису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Олимпийские коль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умение рисовать кистью и красками;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вать внимание, память, сенсорное восприятие, глазомер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мелкую моторику пальцев рук.</w:t>
            </w:r>
            <w:r w:rsidR="00842B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волевые качества - терпение, умение доводить работу до конца.</w:t>
            </w:r>
          </w:p>
        </w:tc>
      </w:tr>
      <w:tr w:rsidR="00880735" w:rsidTr="006B2A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6B2A7D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мультфильмы, презентацию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авильно чистить зубы»</w:t>
            </w:r>
          </w:p>
          <w:p w:rsidR="00880735" w:rsidRDefault="00B8371B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80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k.ru/video/235023370807</w:t>
              </w:r>
            </w:hyperlink>
          </w:p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35" w:rsidTr="006B2A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6B2A7D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880735" w:rsidP="00BF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йте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35" w:rsidRDefault="00AD4EE8" w:rsidP="00BF4617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/И </w:t>
            </w:r>
            <w:r w:rsidR="008807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«Попади в круг».  </w:t>
            </w:r>
          </w:p>
          <w:p w:rsidR="00EF1796" w:rsidRPr="00AD4EE8" w:rsidRDefault="00880735" w:rsidP="00BF46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ршенствовать умение обращаться с предметами; учить попадать в цель, развивать глазо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овкос</w:t>
            </w:r>
            <w:proofErr w:type="spellEnd"/>
          </w:p>
        </w:tc>
      </w:tr>
    </w:tbl>
    <w:p w:rsidR="00880735" w:rsidRDefault="00880735" w:rsidP="00880735"/>
    <w:p w:rsidR="00880735" w:rsidRDefault="00880735" w:rsidP="00880735"/>
    <w:p w:rsidR="004404F6" w:rsidRDefault="004404F6" w:rsidP="00EF1796">
      <w:pPr>
        <w:jc w:val="center"/>
      </w:pPr>
    </w:p>
    <w:sectPr w:rsidR="004404F6" w:rsidSect="00440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0735"/>
    <w:rsid w:val="000A055D"/>
    <w:rsid w:val="00112A6E"/>
    <w:rsid w:val="00114DCB"/>
    <w:rsid w:val="002647A0"/>
    <w:rsid w:val="002F7BAC"/>
    <w:rsid w:val="003C6782"/>
    <w:rsid w:val="004404F6"/>
    <w:rsid w:val="00455282"/>
    <w:rsid w:val="00554145"/>
    <w:rsid w:val="00650382"/>
    <w:rsid w:val="006B2A7D"/>
    <w:rsid w:val="007874CF"/>
    <w:rsid w:val="008207F3"/>
    <w:rsid w:val="00842B6A"/>
    <w:rsid w:val="0085123B"/>
    <w:rsid w:val="00880735"/>
    <w:rsid w:val="008D77EF"/>
    <w:rsid w:val="00904196"/>
    <w:rsid w:val="009A6D93"/>
    <w:rsid w:val="00A86762"/>
    <w:rsid w:val="00AD4EE8"/>
    <w:rsid w:val="00B8371B"/>
    <w:rsid w:val="00BC19DE"/>
    <w:rsid w:val="00BF4617"/>
    <w:rsid w:val="00C3030F"/>
    <w:rsid w:val="00C81E59"/>
    <w:rsid w:val="00CB2702"/>
    <w:rsid w:val="00D507EF"/>
    <w:rsid w:val="00EF1796"/>
    <w:rsid w:val="00F4439A"/>
    <w:rsid w:val="00F75DF4"/>
    <w:rsid w:val="00F8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8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0735"/>
  </w:style>
  <w:style w:type="character" w:styleId="a5">
    <w:name w:val="Hyperlink"/>
    <w:basedOn w:val="a0"/>
    <w:uiPriority w:val="99"/>
    <w:unhideWhenUsed/>
    <w:rsid w:val="00880735"/>
    <w:rPr>
      <w:color w:val="0000FF"/>
      <w:u w:val="single"/>
    </w:rPr>
  </w:style>
  <w:style w:type="paragraph" w:customStyle="1" w:styleId="Standard">
    <w:name w:val="Standard"/>
    <w:rsid w:val="00F443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pt">
    <w:name w:val="Основной текст (2) + 11 pt"/>
    <w:aliases w:val="Не полужирный"/>
    <w:basedOn w:val="a0"/>
    <w:rsid w:val="00F44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c13">
    <w:name w:val="c13"/>
    <w:basedOn w:val="a"/>
    <w:rsid w:val="00BC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C19DE"/>
  </w:style>
  <w:style w:type="paragraph" w:customStyle="1" w:styleId="c9">
    <w:name w:val="c9"/>
    <w:basedOn w:val="a"/>
    <w:rsid w:val="00BC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19DE"/>
  </w:style>
  <w:style w:type="paragraph" w:customStyle="1" w:styleId="c2">
    <w:name w:val="c2"/>
    <w:basedOn w:val="a"/>
    <w:rsid w:val="00BC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lyUMiftVy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ugaga.ru/pozdravlenya/stihi/1146755856-korotkie-stihi-pro-sport-dlya-detey.html" TargetMode="External"/><Relationship Id="rId12" Type="http://schemas.openxmlformats.org/officeDocument/2006/relationships/hyperlink" Target="https://ok.ru/video/2350233708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6Wy0vZkfNs" TargetMode="External"/><Relationship Id="rId11" Type="http://schemas.openxmlformats.org/officeDocument/2006/relationships/hyperlink" Target="https://yandex.ru/video/preview/?filmId=13664343315317274284&amp;text=%D0%BA%D1%80%D0%B0%D0%B4%D0%B5%D0%BD%D0%BE%D0%B5%20%D1%81%D0%BE%D0%BB%D0%BD%D1%86%D0%B5%20%D0%BC%D1%83%D0%BB%D1%8C%D1%82%D1%84%D0%B8%D0%BB%D1%8C%D0%BC%201978&amp;path=wizard&amp;parent-reqid=1592807031790364-1349732852850761117400251-production-app-host-man-web-yp-210&amp;redircnt=1592807044.1" TargetMode="External"/><Relationship Id="rId5" Type="http://schemas.openxmlformats.org/officeDocument/2006/relationships/hyperlink" Target="https://bugaga.ru/pozdravlenya/stihi/1146755856-korotkie-stihi-pro-sport-dlya-detey.html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vsebasni.ru/mihalkov/ovosh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5lskSbsdeu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7B4E-0C8F-44BE-8B80-88B7BC4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ночка</dc:creator>
  <cp:lastModifiedBy>Аделиночка</cp:lastModifiedBy>
  <cp:revision>13</cp:revision>
  <dcterms:created xsi:type="dcterms:W3CDTF">2020-06-15T07:52:00Z</dcterms:created>
  <dcterms:modified xsi:type="dcterms:W3CDTF">2020-06-22T07:05:00Z</dcterms:modified>
</cp:coreProperties>
</file>